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9812" w14:textId="77777777"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0232D8CE" wp14:editId="73B4000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ED696" w14:textId="77777777"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791B0F7B" w14:textId="77777777"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14:paraId="1E2DDD78" w14:textId="77777777"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14:paraId="6095FAC4" w14:textId="77777777"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74C2178D" w14:textId="77777777" w:rsidR="006F1828" w:rsidRPr="00DD2FD9" w:rsidRDefault="006F1828" w:rsidP="00B40FF2">
      <w:pPr>
        <w:rPr>
          <w:b/>
        </w:rPr>
      </w:pPr>
    </w:p>
    <w:p w14:paraId="550E8112" w14:textId="77777777"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87A6B54" w14:textId="77777777" w:rsidR="006F1828" w:rsidRPr="00DD2FD9" w:rsidRDefault="006F1828" w:rsidP="006F1828">
      <w:pPr>
        <w:jc w:val="center"/>
        <w:rPr>
          <w:b/>
        </w:rPr>
      </w:pPr>
    </w:p>
    <w:p w14:paraId="7B743C8B" w14:textId="77777777" w:rsidR="006F1828" w:rsidRPr="00DD2FD9" w:rsidRDefault="006F1828" w:rsidP="006F1828">
      <w:pPr>
        <w:rPr>
          <w:b/>
        </w:rPr>
      </w:pPr>
    </w:p>
    <w:p w14:paraId="3543A831" w14:textId="77777777" w:rsidR="00B40FF2" w:rsidRPr="00DD2FD9" w:rsidRDefault="00B40FF2" w:rsidP="00B67E34">
      <w:proofErr w:type="gramStart"/>
      <w:r w:rsidRPr="00DD2FD9">
        <w:t>«</w:t>
      </w:r>
      <w:r w:rsidR="005B42E9">
        <w:t xml:space="preserve"> 30</w:t>
      </w:r>
      <w:proofErr w:type="gramEnd"/>
      <w:r w:rsidR="00A6143A">
        <w:t xml:space="preserve"> </w:t>
      </w:r>
      <w:r w:rsidRPr="00DD2FD9">
        <w:t xml:space="preserve">» </w:t>
      </w:r>
      <w:r w:rsidR="005B42E9">
        <w:t xml:space="preserve">января </w:t>
      </w:r>
      <w:r w:rsidR="00B45F31">
        <w:t>202</w:t>
      </w:r>
      <w:r w:rsidR="005B42E9">
        <w:t>4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B42E9">
        <w:t xml:space="preserve"> 45</w:t>
      </w:r>
    </w:p>
    <w:p w14:paraId="7F9837D7" w14:textId="77777777"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A274" wp14:editId="57CF21AB">
                <wp:simplePos x="0" y="0"/>
                <wp:positionH relativeFrom="column">
                  <wp:posOffset>-80011</wp:posOffset>
                </wp:positionH>
                <wp:positionV relativeFrom="paragraph">
                  <wp:posOffset>160020</wp:posOffset>
                </wp:positionV>
                <wp:extent cx="3248025" cy="1609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6353" w14:textId="77777777" w:rsidR="005B42E9" w:rsidRDefault="005B42E9" w:rsidP="00BF1BC7">
                            <w:pPr>
                              <w:jc w:val="both"/>
                            </w:pPr>
                            <w:r w:rsidRPr="005B42E9">
                              <w:t xml:space="preserve">«О внесении изменений в постановление </w:t>
                            </w:r>
                            <w:r>
                              <w:t xml:space="preserve">администрации «Об утверждении муниципальной программы «Благоустройство территории Громовского сельского поселения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A27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6pt;width:255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" fillcolor="white [3201]" strokecolor="white [3212]" strokeweight=".5pt">
                <v:textbox>
                  <w:txbxContent>
                    <w:p w14:paraId="52206353" w14:textId="77777777" w:rsidR="005B42E9" w:rsidRDefault="005B42E9" w:rsidP="00BF1BC7">
                      <w:pPr>
                        <w:jc w:val="both"/>
                      </w:pPr>
                      <w:r w:rsidRPr="005B42E9">
                        <w:t xml:space="preserve">«О внесении изменений в постановление </w:t>
                      </w:r>
                      <w:r>
                        <w:t xml:space="preserve">администрации «Об утверждении муниципальной программы «Благоустройство территории Громовского сельского поселения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0DA31D5B" w14:textId="77777777"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5A9F56A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438B6AE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EC4FC84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6181C7C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09944A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8AD384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30E159E1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5041C7EE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069FE256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Громовского сельского  поселения Приозерского муниципального района Ленинградской области, утвержденным постановлением администрации Громовского сельского поселения Приозерского муниципального района Ленинградской области от 27.11.2023г. № 383, администрация Громовского  сельского поселения Приозерского  муниципального  района Ленинградской области</w:t>
      </w:r>
    </w:p>
    <w:p w14:paraId="3EBAADCC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1AAA3990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14:paraId="0F6F039C" w14:textId="77777777" w:rsidR="001B257B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</w:t>
      </w:r>
      <w:r w:rsidR="005B42E9" w:rsidRPr="005B42E9">
        <w:tab/>
        <w:t>Внести изменения</w:t>
      </w:r>
      <w:r w:rsidR="005B42E9">
        <w:t xml:space="preserve"> в муниципальную </w:t>
      </w:r>
      <w:r w:rsidR="005B42E9" w:rsidRPr="005B42E9">
        <w:t>программу</w:t>
      </w:r>
      <w:r w:rsidR="005B42E9">
        <w:t xml:space="preserve"> </w:t>
      </w:r>
      <w:r w:rsidR="005B42E9" w:rsidRPr="005B42E9">
        <w:t xml:space="preserve">«Благоустройство территории Громовского сельского поселения на 2025-2030гг.» </w:t>
      </w:r>
      <w:r w:rsidR="001B257B" w:rsidRPr="001B257B">
        <w:t>утвержденную Постановлением администрации</w:t>
      </w:r>
      <w:r w:rsidR="001B257B">
        <w:t xml:space="preserve"> Громовского сельского поселения № 396 от 18.12.2023г. </w:t>
      </w:r>
      <w:r w:rsidR="001B257B" w:rsidRPr="001B257B">
        <w:t>«Об утверждении муниципальной программы «Благоустройство территории Громовского сельского поселения на 2025-2030гг.»</w:t>
      </w:r>
    </w:p>
    <w:p w14:paraId="30EA374A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14:paraId="2457CD87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14:paraId="57747DFF" w14:textId="77777777"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r w:rsidR="00A6143A">
        <w:t xml:space="preserve">. Контроль за выполнением постановления оставляю за собой.      </w:t>
      </w:r>
    </w:p>
    <w:p w14:paraId="2B128431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00661C81" w14:textId="77777777" w:rsidR="00ED1803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68602607" w14:textId="77777777"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4B9FB7FB" w14:textId="77777777"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4961ED74" w14:textId="77777777"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4CDF49BD" w14:textId="77777777"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14:paraId="2D1CC641" w14:textId="77777777" w:rsidR="00BF1BC7" w:rsidRDefault="00BF1BC7" w:rsidP="0029262A">
      <w:pPr>
        <w:ind w:left="-284"/>
      </w:pPr>
    </w:p>
    <w:p w14:paraId="43EE8959" w14:textId="77777777" w:rsidR="00A6143A" w:rsidRDefault="00A6143A" w:rsidP="0029262A">
      <w:pPr>
        <w:ind w:left="-284"/>
      </w:pPr>
    </w:p>
    <w:p w14:paraId="3117FE17" w14:textId="77777777" w:rsidR="00BF1BC7" w:rsidRDefault="00BF1BC7" w:rsidP="0029262A">
      <w:pPr>
        <w:ind w:left="-284"/>
      </w:pPr>
    </w:p>
    <w:p w14:paraId="007B7B45" w14:textId="77777777" w:rsidR="00BF1BC7" w:rsidRPr="00DD2FD9" w:rsidRDefault="00BF1BC7" w:rsidP="0029262A">
      <w:pPr>
        <w:ind w:left="-284"/>
      </w:pPr>
    </w:p>
    <w:p w14:paraId="1C34C16A" w14:textId="77777777" w:rsidR="00BF1BC7" w:rsidRDefault="00B67E34" w:rsidP="00BF1BC7">
      <w:pPr>
        <w:ind w:left="-284"/>
        <w:rPr>
          <w:sz w:val="16"/>
        </w:rPr>
      </w:pPr>
      <w:r w:rsidRPr="00DD2FD9">
        <w:rPr>
          <w:sz w:val="16"/>
        </w:rPr>
        <w:t>Исп</w:t>
      </w:r>
      <w:r w:rsidR="00BF1BC7">
        <w:rPr>
          <w:sz w:val="16"/>
        </w:rPr>
        <w:t>. Юнусова З.Р. 99-471</w:t>
      </w:r>
    </w:p>
    <w:p w14:paraId="2EECAD97" w14:textId="77777777" w:rsidR="00BF1BC7" w:rsidRDefault="00430C73" w:rsidP="001035CB">
      <w:pPr>
        <w:ind w:left="-284"/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</w:t>
      </w:r>
      <w:r w:rsidR="001035CB">
        <w:rPr>
          <w:sz w:val="16"/>
        </w:rPr>
        <w:t>,Ленинформбюро</w:t>
      </w:r>
      <w:proofErr w:type="gramEnd"/>
      <w:r w:rsidR="001035CB">
        <w:rPr>
          <w:sz w:val="16"/>
        </w:rPr>
        <w:t>-1, Прокуратура-1</w:t>
      </w:r>
    </w:p>
    <w:p w14:paraId="77B1874B" w14:textId="77777777" w:rsidR="00A4080C" w:rsidRPr="001D32FD" w:rsidRDefault="00A4080C" w:rsidP="00A4080C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  <w:r w:rsidRPr="00EE15CE">
        <w:rPr>
          <w:lang w:eastAsia="ar-SA"/>
        </w:rPr>
        <w:lastRenderedPageBreak/>
        <w:t xml:space="preserve">C полным текстом документа можно ознакомиться на официальном сайте администрации Громовского сельского поселения Приозерского муниципального района Ленинградской области </w:t>
      </w:r>
      <w:hyperlink r:id="rId9" w:history="1">
        <w:r w:rsidRPr="009028B5">
          <w:rPr>
            <w:rStyle w:val="af2"/>
            <w:lang w:eastAsia="ar-SA"/>
          </w:rPr>
          <w:t>http://admingromovo.ru/municipal_program/</w:t>
        </w:r>
      </w:hyperlink>
      <w:r>
        <w:rPr>
          <w:lang w:eastAsia="ar-SA"/>
        </w:rPr>
        <w:t xml:space="preserve"> </w:t>
      </w:r>
    </w:p>
    <w:p w14:paraId="48CC5408" w14:textId="77777777" w:rsidR="00B7020C" w:rsidRPr="001035CB" w:rsidRDefault="00B7020C" w:rsidP="001035CB">
      <w:pPr>
        <w:ind w:left="-284"/>
        <w:rPr>
          <w:sz w:val="16"/>
        </w:rPr>
      </w:pPr>
    </w:p>
    <w:sectPr w:rsidR="00B7020C" w:rsidRPr="001035CB" w:rsidSect="009E424F">
      <w:headerReference w:type="default" r:id="rId10"/>
      <w:pgSz w:w="11907" w:h="16840" w:code="9"/>
      <w:pgMar w:top="142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F580" w14:textId="77777777" w:rsidR="009E424F" w:rsidRDefault="009E424F" w:rsidP="00ED1803">
      <w:r>
        <w:separator/>
      </w:r>
    </w:p>
  </w:endnote>
  <w:endnote w:type="continuationSeparator" w:id="0">
    <w:p w14:paraId="60203B5D" w14:textId="77777777" w:rsidR="009E424F" w:rsidRDefault="009E424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576E" w14:textId="77777777" w:rsidR="009E424F" w:rsidRDefault="009E424F" w:rsidP="00ED1803">
      <w:r>
        <w:separator/>
      </w:r>
    </w:p>
  </w:footnote>
  <w:footnote w:type="continuationSeparator" w:id="0">
    <w:p w14:paraId="25CBA44F" w14:textId="77777777" w:rsidR="009E424F" w:rsidRDefault="009E424F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F44" w14:textId="77777777" w:rsidR="005B42E9" w:rsidRDefault="005B4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4505012">
    <w:abstractNumId w:val="0"/>
  </w:num>
  <w:num w:numId="2" w16cid:durableId="784351170">
    <w:abstractNumId w:val="2"/>
  </w:num>
  <w:num w:numId="3" w16cid:durableId="70367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57B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165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1A9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CA4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2E9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67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24F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080C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020C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0B39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902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40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18E-630F-40C8-862F-9B58BA3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2-07T07:51:00Z</cp:lastPrinted>
  <dcterms:created xsi:type="dcterms:W3CDTF">2024-04-16T14:26:00Z</dcterms:created>
  <dcterms:modified xsi:type="dcterms:W3CDTF">2024-04-16T14:26:00Z</dcterms:modified>
</cp:coreProperties>
</file>